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D03" w:rsidRPr="0019105D" w:rsidRDefault="00B50117" w:rsidP="00305148">
      <w:pPr>
        <w:overflowPunct w:val="0"/>
        <w:autoSpaceDE w:val="0"/>
        <w:autoSpaceDN w:val="0"/>
        <w:adjustRightInd w:val="0"/>
        <w:jc w:val="center"/>
        <w:rPr>
          <w:sz w:val="36"/>
          <w:szCs w:val="36"/>
        </w:rPr>
      </w:pPr>
      <w:bookmarkStart w:id="0" w:name="OLE_LINK1"/>
      <w:bookmarkStart w:id="1" w:name="OLE_LINK2"/>
      <w:r>
        <w:rPr>
          <w:rFonts w:hint="eastAsia"/>
          <w:sz w:val="36"/>
          <w:szCs w:val="36"/>
        </w:rPr>
        <w:t>熊本県奨学のための給付金受領委任</w:t>
      </w:r>
      <w:r w:rsidR="00305148" w:rsidRPr="0019105D">
        <w:rPr>
          <w:rFonts w:hint="eastAsia"/>
          <w:sz w:val="36"/>
          <w:szCs w:val="36"/>
        </w:rPr>
        <w:t>状</w:t>
      </w:r>
    </w:p>
    <w:p w:rsidR="00E40439" w:rsidRDefault="00E40439" w:rsidP="00D31C5E">
      <w:pPr>
        <w:overflowPunct w:val="0"/>
        <w:autoSpaceDE w:val="0"/>
        <w:autoSpaceDN w:val="0"/>
        <w:adjustRightInd w:val="0"/>
      </w:pPr>
    </w:p>
    <w:p w:rsidR="00305148" w:rsidRPr="009E5B5C" w:rsidRDefault="00305148" w:rsidP="00D31C5E">
      <w:pPr>
        <w:overflowPunct w:val="0"/>
        <w:autoSpaceDE w:val="0"/>
        <w:autoSpaceDN w:val="0"/>
        <w:adjustRightInd w:val="0"/>
      </w:pPr>
    </w:p>
    <w:p w:rsidR="00D31C5E" w:rsidRDefault="00C33DA5" w:rsidP="00305148">
      <w:pPr>
        <w:overflowPunct w:val="0"/>
        <w:autoSpaceDE w:val="0"/>
        <w:autoSpaceDN w:val="0"/>
        <w:adjustRightInd w:val="0"/>
        <w:ind w:firstLineChars="100" w:firstLine="259"/>
      </w:pPr>
      <w:r>
        <w:rPr>
          <w:rFonts w:hint="eastAsia"/>
        </w:rPr>
        <w:t>私は、下記１の者を代理人と定め、下記２に規定する事項を委任します。</w:t>
      </w:r>
    </w:p>
    <w:p w:rsidR="00C33DA5" w:rsidRDefault="00C33DA5" w:rsidP="00C33DA5">
      <w:pPr>
        <w:overflowPunct w:val="0"/>
        <w:autoSpaceDE w:val="0"/>
        <w:autoSpaceDN w:val="0"/>
        <w:adjustRightInd w:val="0"/>
      </w:pPr>
    </w:p>
    <w:p w:rsidR="00C33DA5" w:rsidRDefault="00C33DA5" w:rsidP="00C33DA5">
      <w:pPr>
        <w:overflowPunct w:val="0"/>
        <w:autoSpaceDE w:val="0"/>
        <w:autoSpaceDN w:val="0"/>
        <w:adjustRightInd w:val="0"/>
        <w:jc w:val="center"/>
      </w:pPr>
      <w:r>
        <w:rPr>
          <w:rFonts w:hint="eastAsia"/>
        </w:rPr>
        <w:t>記</w:t>
      </w:r>
    </w:p>
    <w:p w:rsidR="00006B9E" w:rsidRDefault="00006B9E" w:rsidP="00006B9E">
      <w:pPr>
        <w:widowControl/>
        <w:jc w:val="left"/>
      </w:pPr>
    </w:p>
    <w:p w:rsidR="00C33DA5" w:rsidRDefault="00B50117" w:rsidP="00B50117">
      <w:pPr>
        <w:widowControl/>
        <w:jc w:val="left"/>
      </w:pPr>
      <w:r>
        <w:rPr>
          <w:rFonts w:hint="eastAsia"/>
        </w:rPr>
        <w:t>１　代理人</w:t>
      </w:r>
    </w:p>
    <w:p w:rsidR="00434D67" w:rsidRDefault="00434D67" w:rsidP="00434D67">
      <w:pPr>
        <w:widowControl/>
        <w:ind w:leftChars="100" w:left="259" w:firstLineChars="100" w:firstLine="259"/>
        <w:jc w:val="left"/>
      </w:pPr>
      <w:r w:rsidRPr="002E1EB6">
        <w:rPr>
          <w:rFonts w:hint="eastAsia"/>
        </w:rPr>
        <w:t>本件委任に係る</w:t>
      </w:r>
      <w:r>
        <w:rPr>
          <w:rFonts w:hint="eastAsia"/>
        </w:rPr>
        <w:t>給付金</w:t>
      </w:r>
      <w:r w:rsidRPr="002E1EB6">
        <w:rPr>
          <w:rFonts w:hint="eastAsia"/>
        </w:rPr>
        <w:t>につきましては、</w:t>
      </w:r>
      <w:r>
        <w:rPr>
          <w:rFonts w:hint="eastAsia"/>
        </w:rPr>
        <w:t>熊本県奨学のための給付金交付申請書で届け出た口座</w:t>
      </w:r>
      <w:r w:rsidRPr="002E1EB6">
        <w:rPr>
          <w:rFonts w:hint="eastAsia"/>
        </w:rPr>
        <w:t>に振り込</w:t>
      </w:r>
      <w:r w:rsidR="0005057D">
        <w:rPr>
          <w:rFonts w:hint="eastAsia"/>
        </w:rPr>
        <w:t>み</w:t>
      </w:r>
      <w:r w:rsidRPr="002E1EB6">
        <w:rPr>
          <w:rFonts w:hint="eastAsia"/>
        </w:rPr>
        <w:t>いただきますようお願いします。</w:t>
      </w:r>
    </w:p>
    <w:p w:rsidR="00C33DA5" w:rsidRDefault="00C33DA5" w:rsidP="00C33DA5">
      <w:pPr>
        <w:widowControl/>
        <w:jc w:val="left"/>
      </w:pPr>
    </w:p>
    <w:p w:rsidR="00C33DA5" w:rsidRDefault="00C33DA5" w:rsidP="007C04DB">
      <w:pPr>
        <w:widowControl/>
        <w:ind w:leftChars="1200" w:left="6479" w:hangingChars="1300" w:hanging="3369"/>
        <w:jc w:val="left"/>
        <w:rPr>
          <w:rFonts w:asciiTheme="majorEastAsia" w:eastAsiaTheme="majorEastAsia" w:hAnsiTheme="majorEastAsia"/>
          <w:b/>
          <w:color w:val="FF0000"/>
        </w:rPr>
      </w:pPr>
      <w:r>
        <w:rPr>
          <w:rFonts w:hint="eastAsia"/>
        </w:rPr>
        <w:t>住　　　所</w:t>
      </w:r>
      <w:r w:rsidR="007C04DB">
        <w:rPr>
          <w:rFonts w:hint="eastAsia"/>
        </w:rPr>
        <w:t xml:space="preserve">　</w:t>
      </w:r>
    </w:p>
    <w:p w:rsidR="00692351" w:rsidRDefault="00692351" w:rsidP="007C04DB">
      <w:pPr>
        <w:widowControl/>
        <w:ind w:leftChars="1200" w:left="6479" w:hangingChars="1300" w:hanging="3369"/>
        <w:jc w:val="left"/>
      </w:pPr>
    </w:p>
    <w:p w:rsidR="00C33DA5" w:rsidRDefault="00C33DA5" w:rsidP="00C33DA5">
      <w:pPr>
        <w:widowControl/>
        <w:jc w:val="left"/>
      </w:pPr>
    </w:p>
    <w:p w:rsidR="00C33DA5" w:rsidRDefault="00C33DA5" w:rsidP="00C33DA5">
      <w:pPr>
        <w:widowControl/>
        <w:ind w:firstLineChars="1200" w:firstLine="3110"/>
        <w:jc w:val="left"/>
      </w:pPr>
      <w:r>
        <w:rPr>
          <w:rFonts w:hint="eastAsia"/>
        </w:rPr>
        <w:t xml:space="preserve">氏　　　名　　　</w:t>
      </w:r>
      <w:r w:rsidRPr="002F6568">
        <w:rPr>
          <w:rFonts w:asciiTheme="majorEastAsia" w:eastAsiaTheme="majorEastAsia" w:hAnsiTheme="majorEastAsia" w:hint="eastAsia"/>
          <w:b/>
          <w:color w:val="FF0000"/>
        </w:rPr>
        <w:t xml:space="preserve">　</w:t>
      </w:r>
      <w:r w:rsidR="007C04DB">
        <w:rPr>
          <w:rFonts w:hint="eastAsia"/>
        </w:rPr>
        <w:t xml:space="preserve">　　　　　　　</w:t>
      </w:r>
    </w:p>
    <w:p w:rsidR="00C33DA5" w:rsidRDefault="00C33DA5" w:rsidP="00C33DA5">
      <w:pPr>
        <w:widowControl/>
        <w:jc w:val="left"/>
      </w:pPr>
    </w:p>
    <w:p w:rsidR="00C33DA5" w:rsidRDefault="00C33DA5" w:rsidP="00C33DA5">
      <w:pPr>
        <w:widowControl/>
        <w:jc w:val="left"/>
      </w:pPr>
    </w:p>
    <w:p w:rsidR="00C33DA5" w:rsidRDefault="00C33DA5" w:rsidP="00C33DA5">
      <w:pPr>
        <w:widowControl/>
        <w:jc w:val="left"/>
      </w:pPr>
      <w:r>
        <w:rPr>
          <w:rFonts w:hint="eastAsia"/>
        </w:rPr>
        <w:t>２　委任事項</w:t>
      </w:r>
    </w:p>
    <w:p w:rsidR="00C33DA5" w:rsidRDefault="00C33DA5" w:rsidP="00C33DA5">
      <w:pPr>
        <w:widowControl/>
        <w:ind w:firstLineChars="200" w:firstLine="518"/>
        <w:jc w:val="left"/>
      </w:pPr>
      <w:r>
        <w:rPr>
          <w:rFonts w:hint="eastAsia"/>
        </w:rPr>
        <w:t>熊本県奨学のための給付金の受領に関する一切の権限</w:t>
      </w:r>
    </w:p>
    <w:p w:rsidR="00C33DA5" w:rsidRDefault="00C33DA5" w:rsidP="00C33DA5">
      <w:pPr>
        <w:widowControl/>
        <w:jc w:val="left"/>
      </w:pPr>
    </w:p>
    <w:p w:rsidR="00C33DA5" w:rsidRDefault="00C33DA5" w:rsidP="00C33DA5">
      <w:pPr>
        <w:widowControl/>
        <w:jc w:val="left"/>
      </w:pPr>
    </w:p>
    <w:p w:rsidR="00C33DA5" w:rsidRDefault="00C33DA5" w:rsidP="00C33DA5">
      <w:pPr>
        <w:widowControl/>
        <w:jc w:val="left"/>
      </w:pPr>
    </w:p>
    <w:p w:rsidR="00C33DA5" w:rsidRDefault="00C33DA5" w:rsidP="00893E39">
      <w:pPr>
        <w:widowControl/>
        <w:ind w:firstLineChars="300" w:firstLine="777"/>
        <w:jc w:val="left"/>
      </w:pPr>
      <w:r>
        <w:rPr>
          <w:rFonts w:hint="eastAsia"/>
        </w:rPr>
        <w:t xml:space="preserve">　　</w:t>
      </w:r>
      <w:r w:rsidR="00692351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692351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692351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C33DA5" w:rsidRDefault="00C33DA5" w:rsidP="00C33DA5">
      <w:pPr>
        <w:widowControl/>
        <w:jc w:val="left"/>
      </w:pPr>
    </w:p>
    <w:p w:rsidR="00C33DA5" w:rsidRDefault="00C33DA5" w:rsidP="00C33DA5">
      <w:pPr>
        <w:widowControl/>
        <w:ind w:firstLineChars="1200" w:firstLine="3110"/>
        <w:jc w:val="left"/>
      </w:pPr>
      <w:r>
        <w:rPr>
          <w:rFonts w:hint="eastAsia"/>
        </w:rPr>
        <w:t>委任者</w:t>
      </w:r>
    </w:p>
    <w:p w:rsidR="00C33DA5" w:rsidRDefault="00C33DA5" w:rsidP="00C33DA5">
      <w:pPr>
        <w:widowControl/>
        <w:jc w:val="left"/>
      </w:pPr>
    </w:p>
    <w:p w:rsidR="00C33DA5" w:rsidRDefault="00C33DA5" w:rsidP="007C04DB">
      <w:pPr>
        <w:widowControl/>
        <w:ind w:leftChars="1200" w:left="6479" w:hangingChars="1300" w:hanging="3369"/>
        <w:jc w:val="left"/>
        <w:rPr>
          <w:rFonts w:asciiTheme="majorEastAsia" w:eastAsiaTheme="majorEastAsia" w:hAnsiTheme="majorEastAsia"/>
          <w:b/>
          <w:color w:val="FF0000"/>
        </w:rPr>
      </w:pPr>
      <w:r>
        <w:rPr>
          <w:rFonts w:hint="eastAsia"/>
        </w:rPr>
        <w:t>住　　　所</w:t>
      </w:r>
      <w:r w:rsidR="007C04DB">
        <w:rPr>
          <w:rFonts w:hint="eastAsia"/>
        </w:rPr>
        <w:t xml:space="preserve">　</w:t>
      </w:r>
    </w:p>
    <w:p w:rsidR="00692351" w:rsidRPr="002F6568" w:rsidRDefault="00692351" w:rsidP="007C04DB">
      <w:pPr>
        <w:widowControl/>
        <w:ind w:leftChars="1200" w:left="6491" w:hangingChars="1300" w:hanging="3381"/>
        <w:jc w:val="left"/>
        <w:rPr>
          <w:rFonts w:asciiTheme="majorEastAsia" w:eastAsiaTheme="majorEastAsia" w:hAnsiTheme="majorEastAsia"/>
          <w:b/>
          <w:color w:val="FF0000"/>
        </w:rPr>
      </w:pPr>
    </w:p>
    <w:p w:rsidR="00C33DA5" w:rsidRDefault="00C33DA5" w:rsidP="00C33DA5">
      <w:pPr>
        <w:widowControl/>
        <w:jc w:val="left"/>
      </w:pPr>
    </w:p>
    <w:p w:rsidR="00C33DA5" w:rsidRDefault="00C33DA5" w:rsidP="007C04DB">
      <w:pPr>
        <w:widowControl/>
        <w:ind w:firstLineChars="1200" w:firstLine="3110"/>
        <w:jc w:val="left"/>
      </w:pPr>
      <w:r>
        <w:rPr>
          <w:rFonts w:hint="eastAsia"/>
        </w:rPr>
        <w:t xml:space="preserve">氏　　　名　　　　　</w:t>
      </w:r>
      <w:r w:rsidR="007C04DB">
        <w:rPr>
          <w:rFonts w:hint="eastAsia"/>
        </w:rPr>
        <w:tab/>
        <w:t xml:space="preserve">　　　</w:t>
      </w:r>
      <w:r w:rsidR="00692351">
        <w:rPr>
          <w:rFonts w:hint="eastAsia"/>
        </w:rPr>
        <w:t xml:space="preserve">　</w:t>
      </w:r>
    </w:p>
    <w:bookmarkEnd w:id="0"/>
    <w:bookmarkEnd w:id="1"/>
    <w:p w:rsidR="00C33DA5" w:rsidRDefault="00C33DA5" w:rsidP="00C33DA5">
      <w:pPr>
        <w:widowControl/>
        <w:jc w:val="left"/>
      </w:pPr>
    </w:p>
    <w:p w:rsidR="00E10A36" w:rsidRDefault="00E10A36" w:rsidP="00C33DA5">
      <w:pPr>
        <w:widowControl/>
        <w:jc w:val="left"/>
      </w:pPr>
    </w:p>
    <w:p w:rsidR="00E10A36" w:rsidRDefault="00E10A36" w:rsidP="00C33DA5">
      <w:pPr>
        <w:widowControl/>
        <w:jc w:val="left"/>
      </w:pPr>
    </w:p>
    <w:p w:rsidR="00E10A36" w:rsidRDefault="00E10A36" w:rsidP="00C33DA5">
      <w:pPr>
        <w:widowControl/>
        <w:jc w:val="left"/>
      </w:pPr>
    </w:p>
    <w:p w:rsidR="00E10A36" w:rsidRPr="00E10A36" w:rsidRDefault="00B7063F" w:rsidP="00C33DA5">
      <w:pPr>
        <w:widowControl/>
        <w:jc w:val="left"/>
      </w:pPr>
      <w:r w:rsidRPr="00B7063F">
        <w:rPr>
          <w:noProof/>
        </w:rPr>
        <w:lastRenderedPageBreak/>
        <w:drawing>
          <wp:inline distT="0" distB="0" distL="0" distR="0">
            <wp:extent cx="5759450" cy="676891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10A36" w:rsidRPr="00E10A36" w:rsidSect="00D31C5E">
      <w:pgSz w:w="11906" w:h="16838" w:code="9"/>
      <w:pgMar w:top="1418" w:right="1418" w:bottom="1418" w:left="1418" w:header="720" w:footer="720" w:gutter="0"/>
      <w:cols w:space="425"/>
      <w:noEndnote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46E" w:rsidRDefault="00D2346E" w:rsidP="005211BD">
      <w:r>
        <w:separator/>
      </w:r>
    </w:p>
  </w:endnote>
  <w:endnote w:type="continuationSeparator" w:id="0">
    <w:p w:rsidR="00D2346E" w:rsidRDefault="00D2346E" w:rsidP="0052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46E" w:rsidRDefault="00D2346E" w:rsidP="005211BD">
      <w:r>
        <w:separator/>
      </w:r>
    </w:p>
  </w:footnote>
  <w:footnote w:type="continuationSeparator" w:id="0">
    <w:p w:rsidR="00D2346E" w:rsidRDefault="00D2346E" w:rsidP="00521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C5"/>
    <w:rsid w:val="00006B9E"/>
    <w:rsid w:val="00014B60"/>
    <w:rsid w:val="0002224F"/>
    <w:rsid w:val="00024AD6"/>
    <w:rsid w:val="00032B94"/>
    <w:rsid w:val="00042967"/>
    <w:rsid w:val="00044748"/>
    <w:rsid w:val="0004623C"/>
    <w:rsid w:val="00047E4C"/>
    <w:rsid w:val="0005057D"/>
    <w:rsid w:val="00050862"/>
    <w:rsid w:val="00063313"/>
    <w:rsid w:val="00064B35"/>
    <w:rsid w:val="00086F27"/>
    <w:rsid w:val="000A6AFD"/>
    <w:rsid w:val="000C1D03"/>
    <w:rsid w:val="0012290D"/>
    <w:rsid w:val="00124125"/>
    <w:rsid w:val="00133B31"/>
    <w:rsid w:val="00134D03"/>
    <w:rsid w:val="001403CA"/>
    <w:rsid w:val="0014615F"/>
    <w:rsid w:val="0018258B"/>
    <w:rsid w:val="0019105D"/>
    <w:rsid w:val="001B2B92"/>
    <w:rsid w:val="001B75C4"/>
    <w:rsid w:val="001C12FB"/>
    <w:rsid w:val="001C3FD6"/>
    <w:rsid w:val="001D022E"/>
    <w:rsid w:val="001D5B06"/>
    <w:rsid w:val="001D5D4F"/>
    <w:rsid w:val="001E2458"/>
    <w:rsid w:val="001E6F2A"/>
    <w:rsid w:val="001F1882"/>
    <w:rsid w:val="001F3B0B"/>
    <w:rsid w:val="0021592D"/>
    <w:rsid w:val="00216489"/>
    <w:rsid w:val="0022014C"/>
    <w:rsid w:val="00237854"/>
    <w:rsid w:val="00237B38"/>
    <w:rsid w:val="002405A0"/>
    <w:rsid w:val="00240C5F"/>
    <w:rsid w:val="002500D3"/>
    <w:rsid w:val="00252792"/>
    <w:rsid w:val="002529A9"/>
    <w:rsid w:val="0026237F"/>
    <w:rsid w:val="00285AC1"/>
    <w:rsid w:val="002B3008"/>
    <w:rsid w:val="002C5989"/>
    <w:rsid w:val="002D27D1"/>
    <w:rsid w:val="002D3994"/>
    <w:rsid w:val="002E6893"/>
    <w:rsid w:val="002F15C7"/>
    <w:rsid w:val="002F38C8"/>
    <w:rsid w:val="002F6568"/>
    <w:rsid w:val="002F7063"/>
    <w:rsid w:val="00303B75"/>
    <w:rsid w:val="00305148"/>
    <w:rsid w:val="003102D8"/>
    <w:rsid w:val="003202EF"/>
    <w:rsid w:val="003203C1"/>
    <w:rsid w:val="0033485A"/>
    <w:rsid w:val="003458FD"/>
    <w:rsid w:val="00353A6E"/>
    <w:rsid w:val="003604C9"/>
    <w:rsid w:val="00381182"/>
    <w:rsid w:val="00383C49"/>
    <w:rsid w:val="003A4085"/>
    <w:rsid w:val="003A622E"/>
    <w:rsid w:val="003A71FF"/>
    <w:rsid w:val="003B0504"/>
    <w:rsid w:val="003C55C5"/>
    <w:rsid w:val="003D2101"/>
    <w:rsid w:val="003E66B9"/>
    <w:rsid w:val="003F3282"/>
    <w:rsid w:val="003F64FE"/>
    <w:rsid w:val="004151B0"/>
    <w:rsid w:val="004163B6"/>
    <w:rsid w:val="00420F7A"/>
    <w:rsid w:val="00425353"/>
    <w:rsid w:val="00434D67"/>
    <w:rsid w:val="0044666B"/>
    <w:rsid w:val="0045243C"/>
    <w:rsid w:val="00453B95"/>
    <w:rsid w:val="00460608"/>
    <w:rsid w:val="00460D77"/>
    <w:rsid w:val="00466333"/>
    <w:rsid w:val="004678E3"/>
    <w:rsid w:val="00470C9D"/>
    <w:rsid w:val="004A3253"/>
    <w:rsid w:val="004E53A9"/>
    <w:rsid w:val="004E5402"/>
    <w:rsid w:val="004E75EC"/>
    <w:rsid w:val="004F30BA"/>
    <w:rsid w:val="00504085"/>
    <w:rsid w:val="005054B4"/>
    <w:rsid w:val="00512F80"/>
    <w:rsid w:val="00514229"/>
    <w:rsid w:val="005211BD"/>
    <w:rsid w:val="00530707"/>
    <w:rsid w:val="00533262"/>
    <w:rsid w:val="0053596B"/>
    <w:rsid w:val="005546DA"/>
    <w:rsid w:val="00577B94"/>
    <w:rsid w:val="00597BA3"/>
    <w:rsid w:val="005B14AF"/>
    <w:rsid w:val="005B7051"/>
    <w:rsid w:val="005C01F3"/>
    <w:rsid w:val="005C0644"/>
    <w:rsid w:val="005C2717"/>
    <w:rsid w:val="005C67C8"/>
    <w:rsid w:val="005E04BD"/>
    <w:rsid w:val="005E6285"/>
    <w:rsid w:val="0060646B"/>
    <w:rsid w:val="00616DAD"/>
    <w:rsid w:val="00630E9E"/>
    <w:rsid w:val="00631C67"/>
    <w:rsid w:val="006372F5"/>
    <w:rsid w:val="00640ADA"/>
    <w:rsid w:val="0066524E"/>
    <w:rsid w:val="00670FC6"/>
    <w:rsid w:val="00683089"/>
    <w:rsid w:val="0068552A"/>
    <w:rsid w:val="00692351"/>
    <w:rsid w:val="00695D53"/>
    <w:rsid w:val="006A2F07"/>
    <w:rsid w:val="006A3B03"/>
    <w:rsid w:val="006B02FD"/>
    <w:rsid w:val="006B5110"/>
    <w:rsid w:val="006B73B0"/>
    <w:rsid w:val="006B7430"/>
    <w:rsid w:val="006C1A51"/>
    <w:rsid w:val="006C2811"/>
    <w:rsid w:val="006D23ED"/>
    <w:rsid w:val="006E05A3"/>
    <w:rsid w:val="006E1D98"/>
    <w:rsid w:val="006E490A"/>
    <w:rsid w:val="006E7AF7"/>
    <w:rsid w:val="00700717"/>
    <w:rsid w:val="00714334"/>
    <w:rsid w:val="007166F2"/>
    <w:rsid w:val="007279AC"/>
    <w:rsid w:val="007379A4"/>
    <w:rsid w:val="00741C86"/>
    <w:rsid w:val="00746D98"/>
    <w:rsid w:val="00770A5C"/>
    <w:rsid w:val="00775B4D"/>
    <w:rsid w:val="00796C99"/>
    <w:rsid w:val="007A6635"/>
    <w:rsid w:val="007C04DB"/>
    <w:rsid w:val="007C062C"/>
    <w:rsid w:val="007C395D"/>
    <w:rsid w:val="007C4ADD"/>
    <w:rsid w:val="007D408F"/>
    <w:rsid w:val="007E2556"/>
    <w:rsid w:val="007E446C"/>
    <w:rsid w:val="007F0718"/>
    <w:rsid w:val="0081063B"/>
    <w:rsid w:val="00812514"/>
    <w:rsid w:val="00814338"/>
    <w:rsid w:val="00815ACF"/>
    <w:rsid w:val="008178D3"/>
    <w:rsid w:val="00843FCD"/>
    <w:rsid w:val="00853B13"/>
    <w:rsid w:val="00853B75"/>
    <w:rsid w:val="00861126"/>
    <w:rsid w:val="00883B78"/>
    <w:rsid w:val="00893E39"/>
    <w:rsid w:val="008A2458"/>
    <w:rsid w:val="008A6E74"/>
    <w:rsid w:val="008A759C"/>
    <w:rsid w:val="008B2472"/>
    <w:rsid w:val="008B6542"/>
    <w:rsid w:val="008B6689"/>
    <w:rsid w:val="008C2F02"/>
    <w:rsid w:val="008D2D72"/>
    <w:rsid w:val="008D4642"/>
    <w:rsid w:val="008D649A"/>
    <w:rsid w:val="008F67B0"/>
    <w:rsid w:val="009268FB"/>
    <w:rsid w:val="009372F0"/>
    <w:rsid w:val="00941F46"/>
    <w:rsid w:val="0095113E"/>
    <w:rsid w:val="00951B82"/>
    <w:rsid w:val="00956EE4"/>
    <w:rsid w:val="0096567B"/>
    <w:rsid w:val="00974EB7"/>
    <w:rsid w:val="00975346"/>
    <w:rsid w:val="0097777A"/>
    <w:rsid w:val="009A09E4"/>
    <w:rsid w:val="009A358C"/>
    <w:rsid w:val="009B29F0"/>
    <w:rsid w:val="009B459B"/>
    <w:rsid w:val="009B7A8B"/>
    <w:rsid w:val="009E5B5C"/>
    <w:rsid w:val="009F0C2B"/>
    <w:rsid w:val="009F7E30"/>
    <w:rsid w:val="00A06DB3"/>
    <w:rsid w:val="00A06E27"/>
    <w:rsid w:val="00A1724C"/>
    <w:rsid w:val="00A32ED2"/>
    <w:rsid w:val="00A56678"/>
    <w:rsid w:val="00A64F0F"/>
    <w:rsid w:val="00A832F7"/>
    <w:rsid w:val="00A86302"/>
    <w:rsid w:val="00AA1A98"/>
    <w:rsid w:val="00AA2913"/>
    <w:rsid w:val="00AA380F"/>
    <w:rsid w:val="00AA738C"/>
    <w:rsid w:val="00AC7CA6"/>
    <w:rsid w:val="00AD1830"/>
    <w:rsid w:val="00AD6DE8"/>
    <w:rsid w:val="00AE69CA"/>
    <w:rsid w:val="00B01C37"/>
    <w:rsid w:val="00B02CC5"/>
    <w:rsid w:val="00B17F8C"/>
    <w:rsid w:val="00B50117"/>
    <w:rsid w:val="00B50A6C"/>
    <w:rsid w:val="00B55F25"/>
    <w:rsid w:val="00B7063F"/>
    <w:rsid w:val="00B83291"/>
    <w:rsid w:val="00B90C88"/>
    <w:rsid w:val="00B90EB9"/>
    <w:rsid w:val="00BA7859"/>
    <w:rsid w:val="00BD2CBF"/>
    <w:rsid w:val="00BD571A"/>
    <w:rsid w:val="00C1211D"/>
    <w:rsid w:val="00C13F1D"/>
    <w:rsid w:val="00C21F47"/>
    <w:rsid w:val="00C307FF"/>
    <w:rsid w:val="00C33DA5"/>
    <w:rsid w:val="00C36D72"/>
    <w:rsid w:val="00C53CA7"/>
    <w:rsid w:val="00C64845"/>
    <w:rsid w:val="00C85718"/>
    <w:rsid w:val="00C871E1"/>
    <w:rsid w:val="00CA47B3"/>
    <w:rsid w:val="00CA7E6D"/>
    <w:rsid w:val="00CB15CF"/>
    <w:rsid w:val="00CB4BDD"/>
    <w:rsid w:val="00CC2B01"/>
    <w:rsid w:val="00CC2D6A"/>
    <w:rsid w:val="00CC6EC1"/>
    <w:rsid w:val="00CD74C6"/>
    <w:rsid w:val="00CE3CE6"/>
    <w:rsid w:val="00CE406C"/>
    <w:rsid w:val="00CF550F"/>
    <w:rsid w:val="00CF590E"/>
    <w:rsid w:val="00D2346E"/>
    <w:rsid w:val="00D2594A"/>
    <w:rsid w:val="00D31C5E"/>
    <w:rsid w:val="00D414F7"/>
    <w:rsid w:val="00D43B54"/>
    <w:rsid w:val="00D45200"/>
    <w:rsid w:val="00D47F51"/>
    <w:rsid w:val="00D54D5D"/>
    <w:rsid w:val="00D562B0"/>
    <w:rsid w:val="00D613B9"/>
    <w:rsid w:val="00D63E6E"/>
    <w:rsid w:val="00D66D39"/>
    <w:rsid w:val="00D86801"/>
    <w:rsid w:val="00DA7786"/>
    <w:rsid w:val="00DE7ED5"/>
    <w:rsid w:val="00DF0ADC"/>
    <w:rsid w:val="00DF39F1"/>
    <w:rsid w:val="00E0579E"/>
    <w:rsid w:val="00E10A36"/>
    <w:rsid w:val="00E21DB4"/>
    <w:rsid w:val="00E254C7"/>
    <w:rsid w:val="00E26849"/>
    <w:rsid w:val="00E32978"/>
    <w:rsid w:val="00E40439"/>
    <w:rsid w:val="00E516C3"/>
    <w:rsid w:val="00E71B6A"/>
    <w:rsid w:val="00E815C4"/>
    <w:rsid w:val="00E904E2"/>
    <w:rsid w:val="00E9197A"/>
    <w:rsid w:val="00E92C23"/>
    <w:rsid w:val="00EA0BD8"/>
    <w:rsid w:val="00EA1A58"/>
    <w:rsid w:val="00EA65E1"/>
    <w:rsid w:val="00EB1D01"/>
    <w:rsid w:val="00EC2086"/>
    <w:rsid w:val="00ED7AE4"/>
    <w:rsid w:val="00EE1E8E"/>
    <w:rsid w:val="00EE205E"/>
    <w:rsid w:val="00EE6E10"/>
    <w:rsid w:val="00EF5CCC"/>
    <w:rsid w:val="00F00F17"/>
    <w:rsid w:val="00F0356C"/>
    <w:rsid w:val="00F06BDB"/>
    <w:rsid w:val="00F07AAB"/>
    <w:rsid w:val="00F12CEB"/>
    <w:rsid w:val="00F3758D"/>
    <w:rsid w:val="00F60729"/>
    <w:rsid w:val="00F60FD5"/>
    <w:rsid w:val="00F75142"/>
    <w:rsid w:val="00F84BC0"/>
    <w:rsid w:val="00F914EA"/>
    <w:rsid w:val="00F97A88"/>
    <w:rsid w:val="00FA1BB8"/>
    <w:rsid w:val="00FA673A"/>
    <w:rsid w:val="00FD4C91"/>
    <w:rsid w:val="00FD56EE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C4670E2-2B2D-47FF-820B-890DF344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62C"/>
    <w:pPr>
      <w:widowControl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B02CC5"/>
    <w:pPr>
      <w:jc w:val="right"/>
    </w:pPr>
  </w:style>
  <w:style w:type="paragraph" w:styleId="a4">
    <w:name w:val="Note Heading"/>
    <w:basedOn w:val="a"/>
    <w:next w:val="a"/>
    <w:rsid w:val="00B02CC5"/>
    <w:pPr>
      <w:jc w:val="center"/>
    </w:pPr>
  </w:style>
  <w:style w:type="paragraph" w:styleId="a5">
    <w:name w:val="Balloon Text"/>
    <w:basedOn w:val="a"/>
    <w:semiHidden/>
    <w:rsid w:val="00B83291"/>
    <w:rPr>
      <w:rFonts w:ascii="Arial" w:hAnsi="Arial"/>
      <w:sz w:val="18"/>
      <w:szCs w:val="18"/>
    </w:rPr>
  </w:style>
  <w:style w:type="paragraph" w:styleId="a6">
    <w:name w:val="Date"/>
    <w:basedOn w:val="a"/>
    <w:next w:val="a"/>
    <w:rsid w:val="004151B0"/>
  </w:style>
  <w:style w:type="paragraph" w:styleId="a7">
    <w:name w:val="header"/>
    <w:basedOn w:val="a"/>
    <w:link w:val="a8"/>
    <w:rsid w:val="00521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211BD"/>
    <w:rPr>
      <w:rFonts w:ascii="ＭＳ ゴシック" w:eastAsia="ＭＳ ゴシック" w:hAnsi="Times New Roman"/>
      <w:sz w:val="24"/>
      <w:szCs w:val="24"/>
    </w:rPr>
  </w:style>
  <w:style w:type="paragraph" w:styleId="a9">
    <w:name w:val="footer"/>
    <w:basedOn w:val="a"/>
    <w:link w:val="aa"/>
    <w:rsid w:val="005211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211BD"/>
    <w:rPr>
      <w:rFonts w:ascii="ＭＳ ゴシック" w:eastAsia="ＭＳ ゴシック" w:hAnsi="Times New Roman"/>
      <w:sz w:val="24"/>
      <w:szCs w:val="24"/>
    </w:rPr>
  </w:style>
  <w:style w:type="table" w:styleId="ab">
    <w:name w:val="Table Grid"/>
    <w:basedOn w:val="a1"/>
    <w:rsid w:val="0030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791F-5177-4B23-9799-9599F9E8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高第　　　号</vt:lpstr>
      <vt:lpstr>教高第　　　号　</vt:lpstr>
    </vt:vector>
  </TitlesOfParts>
  <Company>熊本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高第　　　号</dc:title>
  <dc:creator>情報企画課</dc:creator>
  <cp:lastModifiedBy>1485154</cp:lastModifiedBy>
  <cp:revision>44</cp:revision>
  <cp:lastPrinted>2021-04-05T04:50:00Z</cp:lastPrinted>
  <dcterms:created xsi:type="dcterms:W3CDTF">2015-04-03T04:53:00Z</dcterms:created>
  <dcterms:modified xsi:type="dcterms:W3CDTF">2022-06-22T08:23:00Z</dcterms:modified>
</cp:coreProperties>
</file>